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7C00055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9308A" w:rsidR="0029308A">
        <w:t>Alberto Redaelli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85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33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0:00Z</dcterms:created>
  <dcterms:modified xsi:type="dcterms:W3CDTF">2024-06-21T17:00:00Z</dcterms:modified>
</cp:coreProperties>
</file>